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Description: 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75978" w:rsidRDefault="00E75978" w:rsidP="00010F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4E30" w:rsidRPr="008B2C52" w:rsidRDefault="008B2C52" w:rsidP="0082649B">
      <w:pPr>
        <w:spacing w:after="0" w:line="312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vi-VN"/>
        </w:rPr>
        <w:t>NỘI DUNG</w:t>
      </w:r>
      <w:r>
        <w:rPr>
          <w:rFonts w:ascii="Times New Roman" w:hAnsi="Times New Roman"/>
          <w:b/>
          <w:sz w:val="32"/>
          <w:szCs w:val="28"/>
        </w:rPr>
        <w:t xml:space="preserve"> BÀI</w:t>
      </w:r>
      <w:r>
        <w:rPr>
          <w:rFonts w:ascii="Times New Roman" w:hAnsi="Times New Roman"/>
          <w:b/>
          <w:sz w:val="32"/>
          <w:szCs w:val="28"/>
          <w:lang w:val="vi-VN"/>
        </w:rPr>
        <w:t xml:space="preserve"> HỌC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TUẦ</w:t>
      </w:r>
      <w:r w:rsidR="009C67EF">
        <w:rPr>
          <w:rFonts w:ascii="Times New Roman" w:hAnsi="Times New Roman"/>
          <w:b/>
          <w:sz w:val="32"/>
          <w:szCs w:val="28"/>
        </w:rPr>
        <w:t>N 8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– LỚ</w:t>
      </w:r>
      <w:r w:rsidR="00777E35">
        <w:rPr>
          <w:rFonts w:ascii="Times New Roman" w:hAnsi="Times New Roman"/>
          <w:b/>
          <w:sz w:val="32"/>
          <w:szCs w:val="28"/>
        </w:rPr>
        <w:t>P 4</w:t>
      </w:r>
    </w:p>
    <w:p w:rsidR="00261DE8" w:rsidRDefault="009C67EF" w:rsidP="0082649B">
      <w:pPr>
        <w:spacing w:after="0" w:line="312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23/10/2023 – 27</w:t>
      </w:r>
      <w:r w:rsidR="00261DE8">
        <w:rPr>
          <w:rFonts w:ascii="Times New Roman" w:eastAsia="Times New Roman" w:hAnsi="Times New Roman"/>
          <w:sz w:val="24"/>
          <w:szCs w:val="24"/>
        </w:rPr>
        <w:t>/10/2023)</w:t>
      </w:r>
    </w:p>
    <w:p w:rsidR="0070390B" w:rsidRPr="00A033FF" w:rsidRDefault="0070390B" w:rsidP="0082649B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8B2C52" w:rsidRPr="004B7510" w:rsidRDefault="008B2C52" w:rsidP="0082649B">
      <w:pPr>
        <w:spacing w:after="0" w:line="312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D51D05" w:rsidRPr="004B7510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D51D05" w:rsidRPr="00B1460E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>
        <w:rPr>
          <w:rFonts w:ascii="Times New Roman" w:hAnsi="Times New Roman"/>
          <w:sz w:val="24"/>
          <w:szCs w:val="24"/>
        </w:rPr>
        <w:t>nhé</w:t>
      </w:r>
      <w:r w:rsidR="00B14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!</w:t>
      </w:r>
    </w:p>
    <w:p w:rsidR="008B2C52" w:rsidRPr="004B7510" w:rsidRDefault="008B2C52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</w:p>
    <w:p w:rsidR="00CD4050" w:rsidRPr="004B7510" w:rsidRDefault="009C67EF" w:rsidP="0082649B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T 3 I DIDN’T SEE HIM AT </w:t>
      </w:r>
      <w:r w:rsidRPr="009C67EF">
        <w:rPr>
          <w:rFonts w:ascii="Times New Roman" w:hAnsi="Times New Roman"/>
          <w:b/>
          <w:sz w:val="24"/>
          <w:szCs w:val="24"/>
        </w:rPr>
        <w:t>THE MATCH.</w:t>
      </w:r>
    </w:p>
    <w:p w:rsidR="00D51D11" w:rsidRPr="004B7510" w:rsidRDefault="00E51195" w:rsidP="0082649B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07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"/>
        <w:gridCol w:w="7731"/>
        <w:gridCol w:w="2618"/>
      </w:tblGrid>
      <w:tr w:rsidR="004733EF" w:rsidRPr="004B7510" w:rsidTr="008B2C52">
        <w:trPr>
          <w:trHeight w:val="674"/>
        </w:trPr>
        <w:tc>
          <w:tcPr>
            <w:tcW w:w="729" w:type="dxa"/>
          </w:tcPr>
          <w:p w:rsidR="004733EF" w:rsidRPr="004B7510" w:rsidRDefault="004733EF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7731" w:type="dxa"/>
          </w:tcPr>
          <w:p w:rsidR="004733EF" w:rsidRPr="004B7510" w:rsidRDefault="004733EF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2618" w:type="dxa"/>
          </w:tcPr>
          <w:p w:rsidR="00D51D05" w:rsidRDefault="00D51D05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D51D05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4B7510" w:rsidTr="009C67EF">
        <w:trPr>
          <w:trHeight w:val="945"/>
        </w:trPr>
        <w:tc>
          <w:tcPr>
            <w:tcW w:w="729" w:type="dxa"/>
          </w:tcPr>
          <w:p w:rsidR="00E51195" w:rsidRDefault="00E51195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E35" w:rsidRPr="004B7510" w:rsidRDefault="009C67EF" w:rsidP="0082649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31" w:type="dxa"/>
            <w:shd w:val="clear" w:color="auto" w:fill="auto"/>
          </w:tcPr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vi-VN"/>
              </w:rPr>
            </w:pP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 xml:space="preserve">I. 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vi-VN"/>
              </w:rPr>
              <w:t>Vocabulary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>/ Từ vựng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vi-VN"/>
              </w:rPr>
              <w:t>: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9C67EF">
              <w:rPr>
                <w:rFonts w:ascii="Times New Roman" w:hAnsi="Times New Roman"/>
                <w:sz w:val="24"/>
                <w:szCs w:val="24"/>
              </w:rPr>
              <w:t>Ôn lại các từ vựng</w:t>
            </w:r>
            <w:r w:rsidRPr="009C67E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9C6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67EF" w:rsidRPr="0082649B" w:rsidRDefault="009C67EF" w:rsidP="0082649B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lep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đã ngủ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wro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đã viết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ro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đã lái xe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r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đã chạy)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 xml:space="preserve">II. 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vi-VN"/>
              </w:rPr>
              <w:t>Structures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>/ Cấu trúc câu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9C67EF">
              <w:rPr>
                <w:rFonts w:ascii="Times New Roman" w:hAnsi="Times New Roman"/>
                <w:sz w:val="24"/>
                <w:szCs w:val="24"/>
              </w:rPr>
              <w:t xml:space="preserve">Ôn lại các </w:t>
            </w:r>
            <w:r>
              <w:rPr>
                <w:rFonts w:ascii="Times New Roman" w:hAnsi="Times New Roman"/>
                <w:sz w:val="24"/>
                <w:szCs w:val="24"/>
              </w:rPr>
              <w:t>cấu trúc câu</w:t>
            </w:r>
          </w:p>
          <w:p w:rsidR="009C67EF" w:rsidRPr="0082649B" w:rsidRDefault="009C67EF" w:rsidP="0082649B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Positive and Negative for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Dạng khẳng định và phủ định)</w:t>
            </w:r>
          </w:p>
          <w:p w:rsidR="009C67EF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Mum bought new clothes for Sally</w:t>
            </w:r>
            <w:r w:rsidRPr="009C67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yesterday.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67EF">
              <w:rPr>
                <w:rFonts w:ascii="Times New Roman" w:hAnsi="Times New Roman"/>
                <w:i/>
                <w:sz w:val="24"/>
                <w:szCs w:val="24"/>
              </w:rPr>
              <w:t>(Mẹ đã mua quần áo mới cho Sally ngày hôm qua)</w:t>
            </w:r>
          </w:p>
          <w:p w:rsidR="00B1460E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Mum d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idn't buy new clothes for Sall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yesterday.</w:t>
            </w:r>
          </w:p>
          <w:p w:rsidR="0082649B" w:rsidRPr="0082649B" w:rsidRDefault="0082649B" w:rsidP="0082649B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67EF">
              <w:rPr>
                <w:rFonts w:ascii="Times New Roman" w:hAnsi="Times New Roman"/>
                <w:i/>
                <w:sz w:val="24"/>
                <w:szCs w:val="24"/>
              </w:rPr>
              <w:t xml:space="preserve">(Mẹ đã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không </w:t>
            </w:r>
            <w:r w:rsidRPr="009C67EF">
              <w:rPr>
                <w:rFonts w:ascii="Times New Roman" w:hAnsi="Times New Roman"/>
                <w:i/>
                <w:sz w:val="24"/>
                <w:szCs w:val="24"/>
              </w:rPr>
              <w:t>mua quần áo mới cho Sally ngày hôm qua)</w:t>
            </w:r>
          </w:p>
        </w:tc>
        <w:tc>
          <w:tcPr>
            <w:tcW w:w="2618" w:type="dxa"/>
          </w:tcPr>
          <w:p w:rsidR="0082649B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E35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g 19, 20</w:t>
            </w:r>
          </w:p>
          <w:p w:rsidR="0082649B" w:rsidRPr="004B7510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ài 01, 02, 03)</w:t>
            </w:r>
          </w:p>
        </w:tc>
      </w:tr>
      <w:tr w:rsidR="004733EF" w:rsidRPr="004B7510" w:rsidTr="008B2C52">
        <w:tc>
          <w:tcPr>
            <w:tcW w:w="729" w:type="dxa"/>
          </w:tcPr>
          <w:p w:rsidR="00E51195" w:rsidRDefault="00B1460E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B1460E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67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31" w:type="dxa"/>
          </w:tcPr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vi-VN"/>
              </w:rPr>
            </w:pP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 xml:space="preserve">I. 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vi-VN"/>
              </w:rPr>
              <w:t>Vocabulary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>/ Từ vựng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vi-VN"/>
              </w:rPr>
              <w:t>:</w:t>
            </w:r>
          </w:p>
          <w:p w:rsidR="009C67EF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Revie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ôn tập)</w:t>
            </w:r>
          </w:p>
          <w:p w:rsidR="0082649B" w:rsidRPr="0082649B" w:rsidRDefault="0082649B" w:rsidP="0082649B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lep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đã ngủ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wro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đã viết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ro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đã lái xe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r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đã chạy)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C67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(drove</w:t>
            </w:r>
            <w:r w:rsidR="008264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649B" w:rsidRPr="0082649B">
              <w:rPr>
                <w:rFonts w:ascii="Times New Roman" w:hAnsi="Times New Roman"/>
                <w:i/>
                <w:sz w:val="24"/>
                <w:szCs w:val="24"/>
              </w:rPr>
              <w:t>(đã lái xe)</w:t>
            </w:r>
            <w:r w:rsidR="008264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went</w:t>
            </w:r>
            <w:r w:rsidR="008264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649B" w:rsidRPr="0082649B">
              <w:rPr>
                <w:rFonts w:ascii="Times New Roman" w:hAnsi="Times New Roman"/>
                <w:i/>
                <w:sz w:val="24"/>
                <w:szCs w:val="24"/>
              </w:rPr>
              <w:t>(đã đi)</w:t>
            </w: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)</w:t>
            </w:r>
            <w:bookmarkStart w:id="0" w:name="_GoBack"/>
            <w:bookmarkEnd w:id="0"/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 xml:space="preserve">II. 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vi-VN"/>
              </w:rPr>
              <w:t>Structures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>/ Cấu trúc câu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9C67EF">
              <w:rPr>
                <w:rFonts w:ascii="Times New Roman" w:hAnsi="Times New Roman"/>
                <w:sz w:val="24"/>
                <w:szCs w:val="24"/>
              </w:rPr>
              <w:t xml:space="preserve">Ôn lại các </w:t>
            </w:r>
            <w:r>
              <w:rPr>
                <w:rFonts w:ascii="Times New Roman" w:hAnsi="Times New Roman"/>
                <w:sz w:val="24"/>
                <w:szCs w:val="24"/>
              </w:rPr>
              <w:t>cấu trúc câu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Question form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dạng câu hỏi)</w:t>
            </w:r>
          </w:p>
          <w:p w:rsidR="009C67EF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Did he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r mum buy new clothes for Sall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yesterday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67EF">
              <w:rPr>
                <w:rFonts w:ascii="Times New Roman" w:hAnsi="Times New Roman"/>
                <w:i/>
                <w:sz w:val="24"/>
                <w:szCs w:val="24"/>
              </w:rPr>
              <w:t>(Mẹ của Sally đã mua quần áo mới cho cô ấy hôm qua phải không?)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 Yes, she did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67EF">
              <w:rPr>
                <w:rFonts w:ascii="Times New Roman" w:hAnsi="Times New Roman"/>
                <w:i/>
                <w:sz w:val="24"/>
                <w:szCs w:val="24"/>
              </w:rPr>
              <w:t>(Vâng, đúng vậy)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 No, she didn't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67EF">
              <w:rPr>
                <w:rFonts w:ascii="Times New Roman" w:hAnsi="Times New Roman"/>
                <w:i/>
                <w:sz w:val="24"/>
                <w:szCs w:val="24"/>
              </w:rPr>
              <w:t>(Không, không phải)</w:t>
            </w:r>
          </w:p>
          <w:p w:rsidR="0082649B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Who did Sally go shopping yesterday with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C67EF" w:rsidRPr="0082649B" w:rsidRDefault="009C67EF" w:rsidP="0082649B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Ai đã đi mua sắm cùng với Sally ngày hôm qua?)</w:t>
            </w:r>
          </w:p>
          <w:p w:rsidR="0082649B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he went shopping with her mum.</w:t>
            </w:r>
            <w:r w:rsidR="008264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1460E" w:rsidRPr="0082649B" w:rsidRDefault="0082649B" w:rsidP="0082649B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Cô ấy đã đi mua sắm cùng với mẹ)</w:t>
            </w:r>
          </w:p>
        </w:tc>
        <w:tc>
          <w:tcPr>
            <w:tcW w:w="2618" w:type="dxa"/>
          </w:tcPr>
          <w:p w:rsidR="004733EF" w:rsidRPr="004B7510" w:rsidRDefault="004733EF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Default="004733EF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Pr="004B7510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g 19, 20</w:t>
            </w:r>
          </w:p>
          <w:p w:rsidR="004733EF" w:rsidRPr="007301DE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ài 02, 04)</w:t>
            </w:r>
          </w:p>
        </w:tc>
      </w:tr>
    </w:tbl>
    <w:p w:rsidR="004733EF" w:rsidRPr="004B7510" w:rsidRDefault="004733EF" w:rsidP="0082649B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:rsidR="00B1460E" w:rsidRDefault="00B1460E" w:rsidP="0082649B">
      <w:pPr>
        <w:spacing w:after="0" w:line="312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Khuyến khích các con viết từ mới mỗi từ 2 dòng ở nhà.</w:t>
      </w:r>
    </w:p>
    <w:p w:rsidR="00B1460E" w:rsidRDefault="00B1460E" w:rsidP="0082649B">
      <w:pPr>
        <w:pStyle w:val="ListParagraph"/>
        <w:numPr>
          <w:ilvl w:val="0"/>
          <w:numId w:val="10"/>
        </w:numPr>
        <w:spacing w:after="0" w:line="312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:rsidR="00B1460E" w:rsidRDefault="00B1460E" w:rsidP="0082649B">
      <w:pPr>
        <w:spacing w:after="0" w:line="312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:rsidR="00B1460E" w:rsidRPr="005E485B" w:rsidRDefault="00B1460E" w:rsidP="0082649B">
      <w:pPr>
        <w:tabs>
          <w:tab w:val="left" w:pos="3581"/>
        </w:tabs>
        <w:spacing w:after="0" w:line="312" w:lineRule="auto"/>
        <w:ind w:firstLine="426"/>
        <w:rPr>
          <w:rFonts w:ascii="Times New Roman" w:hAnsi="Times New Roman"/>
          <w:bCs/>
          <w:sz w:val="24"/>
          <w:szCs w:val="24"/>
          <w:lang w:val="vi-VN"/>
        </w:rPr>
      </w:pPr>
      <w:r w:rsidRPr="004B7510">
        <w:rPr>
          <w:rFonts w:ascii="Times New Roman" w:hAnsi="Times New Roman"/>
          <w:bCs/>
          <w:iCs/>
          <w:sz w:val="24"/>
          <w:szCs w:val="24"/>
        </w:rPr>
        <w:t>Trân trọng cảm ơn sự quan tâm, tạo điều kiện của các Thầ</w:t>
      </w:r>
      <w:r>
        <w:rPr>
          <w:rFonts w:ascii="Times New Roman" w:hAnsi="Times New Roman"/>
          <w:bCs/>
          <w:iCs/>
          <w:sz w:val="24"/>
          <w:szCs w:val="24"/>
        </w:rPr>
        <w:t>y/Cô và Quý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4B7510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</w:t>
      </w:r>
      <w:r>
        <w:rPr>
          <w:rFonts w:ascii="Times New Roman" w:hAnsi="Times New Roman"/>
          <w:bCs/>
          <w:iCs/>
          <w:sz w:val="24"/>
          <w:szCs w:val="24"/>
        </w:rPr>
        <w:t>học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p w:rsidR="00EB578E" w:rsidRPr="00246232" w:rsidRDefault="00EB578E" w:rsidP="0082649B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sectPr w:rsidR="00EB578E" w:rsidRPr="00246232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45" w:rsidRDefault="001D0B45" w:rsidP="00F54589">
      <w:pPr>
        <w:spacing w:after="0" w:line="240" w:lineRule="auto"/>
      </w:pPr>
      <w:r>
        <w:separator/>
      </w:r>
    </w:p>
  </w:endnote>
  <w:endnote w:type="continuationSeparator" w:id="0">
    <w:p w:rsidR="001D0B45" w:rsidRDefault="001D0B45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45" w:rsidRDefault="001D0B45" w:rsidP="00F54589">
      <w:pPr>
        <w:spacing w:after="0" w:line="240" w:lineRule="auto"/>
      </w:pPr>
      <w:r>
        <w:separator/>
      </w:r>
    </w:p>
  </w:footnote>
  <w:footnote w:type="continuationSeparator" w:id="0">
    <w:p w:rsidR="001D0B45" w:rsidRDefault="001D0B45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10F30"/>
    <w:rsid w:val="000F7B2E"/>
    <w:rsid w:val="001279AC"/>
    <w:rsid w:val="001326AF"/>
    <w:rsid w:val="001534E2"/>
    <w:rsid w:val="001D0B45"/>
    <w:rsid w:val="001E1DDA"/>
    <w:rsid w:val="00215996"/>
    <w:rsid w:val="00246232"/>
    <w:rsid w:val="00261DE8"/>
    <w:rsid w:val="002D3D9A"/>
    <w:rsid w:val="002E6CD6"/>
    <w:rsid w:val="003643EA"/>
    <w:rsid w:val="00381B6A"/>
    <w:rsid w:val="003E50C9"/>
    <w:rsid w:val="00404E30"/>
    <w:rsid w:val="00421083"/>
    <w:rsid w:val="004733EF"/>
    <w:rsid w:val="00475999"/>
    <w:rsid w:val="00486285"/>
    <w:rsid w:val="004A55B0"/>
    <w:rsid w:val="004B7510"/>
    <w:rsid w:val="004D6105"/>
    <w:rsid w:val="00561AE5"/>
    <w:rsid w:val="005A64A0"/>
    <w:rsid w:val="005E485B"/>
    <w:rsid w:val="00615984"/>
    <w:rsid w:val="006E7AAF"/>
    <w:rsid w:val="0070390B"/>
    <w:rsid w:val="007301DE"/>
    <w:rsid w:val="00762929"/>
    <w:rsid w:val="00777E35"/>
    <w:rsid w:val="00783C77"/>
    <w:rsid w:val="0082649B"/>
    <w:rsid w:val="00845E8F"/>
    <w:rsid w:val="008B2C52"/>
    <w:rsid w:val="00907684"/>
    <w:rsid w:val="00956A5B"/>
    <w:rsid w:val="009C56AB"/>
    <w:rsid w:val="009C67EF"/>
    <w:rsid w:val="00A033FF"/>
    <w:rsid w:val="00A50690"/>
    <w:rsid w:val="00A86184"/>
    <w:rsid w:val="00AE747A"/>
    <w:rsid w:val="00AF57D7"/>
    <w:rsid w:val="00B1460E"/>
    <w:rsid w:val="00B207C6"/>
    <w:rsid w:val="00B5640A"/>
    <w:rsid w:val="00B82591"/>
    <w:rsid w:val="00B94ECF"/>
    <w:rsid w:val="00BE3C9B"/>
    <w:rsid w:val="00C22FAD"/>
    <w:rsid w:val="00C30433"/>
    <w:rsid w:val="00C634E4"/>
    <w:rsid w:val="00C93EC9"/>
    <w:rsid w:val="00CB3A10"/>
    <w:rsid w:val="00CD2C27"/>
    <w:rsid w:val="00CD4050"/>
    <w:rsid w:val="00D407A2"/>
    <w:rsid w:val="00D51D05"/>
    <w:rsid w:val="00D51D11"/>
    <w:rsid w:val="00DE0DC9"/>
    <w:rsid w:val="00E26554"/>
    <w:rsid w:val="00E4134F"/>
    <w:rsid w:val="00E51195"/>
    <w:rsid w:val="00E51F65"/>
    <w:rsid w:val="00E75978"/>
    <w:rsid w:val="00EB578E"/>
    <w:rsid w:val="00F54589"/>
    <w:rsid w:val="00F57670"/>
    <w:rsid w:val="00F74F9A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AFD9-60BE-46C8-955E-89ED889E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30</cp:revision>
  <cp:lastPrinted>2023-10-17T01:47:00Z</cp:lastPrinted>
  <dcterms:created xsi:type="dcterms:W3CDTF">2023-09-25T04:33:00Z</dcterms:created>
  <dcterms:modified xsi:type="dcterms:W3CDTF">2023-10-20T04:52:00Z</dcterms:modified>
</cp:coreProperties>
</file>